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23746">
        <w:rPr>
          <w:b/>
        </w:rPr>
        <w:t>8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23746">
        <w:t>18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31076" w:rsidRPr="00EC030C" w:rsidRDefault="00731076" w:rsidP="00731076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EC030C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="00123746">
        <w:rPr>
          <w:sz w:val="22"/>
          <w:szCs w:val="22"/>
        </w:rPr>
        <w:t>КапитАл</w:t>
      </w:r>
      <w:proofErr w:type="spellEnd"/>
      <w:r w:rsidRPr="00EC030C">
        <w:rPr>
          <w:sz w:val="22"/>
          <w:szCs w:val="22"/>
        </w:rPr>
        <w:t>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C82113" w:rsidRDefault="00BC002F" w:rsidP="00123746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12E53">
        <w:rPr>
          <w:b/>
          <w:i/>
          <w:sz w:val="22"/>
          <w:szCs w:val="22"/>
        </w:rPr>
        <w:t xml:space="preserve">        </w:t>
      </w:r>
    </w:p>
    <w:p w:rsidR="00365CD6" w:rsidRDefault="00EB4F7F" w:rsidP="0012374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123746">
        <w:rPr>
          <w:b/>
          <w:i/>
          <w:sz w:val="22"/>
          <w:szCs w:val="22"/>
        </w:rPr>
        <w:t xml:space="preserve"> По первому</w:t>
      </w:r>
      <w:r w:rsidR="00365CD6">
        <w:rPr>
          <w:b/>
          <w:i/>
          <w:sz w:val="22"/>
          <w:szCs w:val="22"/>
        </w:rPr>
        <w:t xml:space="preserve"> вопросу повестки дня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365CD6" w:rsidRDefault="00365CD6" w:rsidP="00365CD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EE7293"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EE7293"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EE7293" w:rsidRPr="00EE7293">
        <w:rPr>
          <w:sz w:val="22"/>
          <w:szCs w:val="22"/>
        </w:rPr>
        <w:t>ИНН 1644088197, ОГРН 1161690144824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65CD6" w:rsidRPr="0077019A" w:rsidRDefault="00365CD6" w:rsidP="00365C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365CD6" w:rsidRPr="0077019A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65CD6" w:rsidRPr="0077019A" w:rsidRDefault="00365CD6" w:rsidP="00365CD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65CD6" w:rsidRPr="0077019A" w:rsidRDefault="00365CD6" w:rsidP="00365CD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65CD6" w:rsidRPr="0077019A" w:rsidRDefault="00365CD6" w:rsidP="00365CD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65CD6" w:rsidRDefault="00365CD6" w:rsidP="00365CD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65CD6" w:rsidRDefault="00365CD6" w:rsidP="00365CD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EE7293"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A51374">
        <w:rPr>
          <w:sz w:val="22"/>
          <w:szCs w:val="22"/>
        </w:rPr>
        <w:t xml:space="preserve">ИНН </w:t>
      </w:r>
      <w:r w:rsidR="00EE7293" w:rsidRPr="00EE7293">
        <w:rPr>
          <w:sz w:val="22"/>
          <w:szCs w:val="22"/>
        </w:rPr>
        <w:t>1644088197</w:t>
      </w:r>
      <w:r w:rsidRPr="00A51374">
        <w:rPr>
          <w:sz w:val="22"/>
          <w:szCs w:val="22"/>
        </w:rPr>
        <w:t xml:space="preserve">, ОГРН </w:t>
      </w:r>
      <w:r w:rsidR="00EE7293" w:rsidRPr="00EE7293">
        <w:rPr>
          <w:sz w:val="22"/>
          <w:szCs w:val="22"/>
        </w:rPr>
        <w:t>11616901448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65CD6" w:rsidRDefault="00365CD6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365CD6" w:rsidRDefault="00365CD6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2D" w:rsidRDefault="00B3422D" w:rsidP="005F08B6">
      <w:r>
        <w:separator/>
      </w:r>
    </w:p>
  </w:endnote>
  <w:endnote w:type="continuationSeparator" w:id="0">
    <w:p w:rsidR="00B3422D" w:rsidRDefault="00B342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9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2D" w:rsidRDefault="00B3422D" w:rsidP="005F08B6">
      <w:r>
        <w:separator/>
      </w:r>
    </w:p>
  </w:footnote>
  <w:footnote w:type="continuationSeparator" w:id="0">
    <w:p w:rsidR="00B3422D" w:rsidRDefault="00B342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3746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0673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5CD6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3E6A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14D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2E53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076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4755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695C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27FBD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3FA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2D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0A8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293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0E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74C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8D0B-9AA6-496C-AD66-A04778A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</cp:revision>
  <cp:lastPrinted>2018-12-27T13:14:00Z</cp:lastPrinted>
  <dcterms:created xsi:type="dcterms:W3CDTF">2019-03-19T06:55:00Z</dcterms:created>
  <dcterms:modified xsi:type="dcterms:W3CDTF">2019-06-18T09:55:00Z</dcterms:modified>
</cp:coreProperties>
</file>